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5B" w:rsidRPr="00F235F4" w:rsidRDefault="00DA6A5B" w:rsidP="007B79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35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st List- Wizard of OZ</w:t>
      </w:r>
    </w:p>
    <w:p w:rsidR="00DA6A5B" w:rsidRPr="00F235F4" w:rsidRDefault="00DA6A5B" w:rsidP="007B790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35F4" w:rsidRPr="00F235F4" w:rsidRDefault="00F235F4" w:rsidP="007B790F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PRINCIPAL ROLES</w:t>
      </w:r>
    </w:p>
    <w:p w:rsidR="007B790F" w:rsidRPr="00F235F4" w:rsidRDefault="00DA6A5B" w:rsidP="007B790F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Dorothy Gale</w:t>
      </w:r>
    </w:p>
    <w:p w:rsidR="00DA6A5B" w:rsidRPr="00F235F4" w:rsidRDefault="007B790F" w:rsidP="007B790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lizabeth McManus</w:t>
      </w:r>
      <w:r w:rsidR="00DA6A5B"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A6A5B" w:rsidRPr="00F235F4" w:rsidRDefault="00DA6A5B" w:rsidP="007B79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35F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Glinda</w:t>
      </w:r>
      <w:proofErr w:type="spellEnd"/>
      <w:r w:rsidRPr="00F235F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(doubles as Aunt </w:t>
      </w:r>
      <w:proofErr w:type="spellStart"/>
      <w:r w:rsidRPr="00F235F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Em</w:t>
      </w:r>
      <w:proofErr w:type="spellEnd"/>
      <w:r w:rsidRPr="00F235F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/Emily Gale)</w:t>
      </w: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B790F" w:rsidRPr="00F235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igail Manley</w:t>
      </w:r>
    </w:p>
    <w:p w:rsidR="007B790F" w:rsidRPr="00F235F4" w:rsidRDefault="007B790F" w:rsidP="007B79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6A5B" w:rsidRPr="00F235F4" w:rsidRDefault="00DA6A5B" w:rsidP="007B79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235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iss Almira Gulch (doubles as Wicked Witch of the West)</w:t>
      </w:r>
    </w:p>
    <w:p w:rsidR="00DA6A5B" w:rsidRPr="00F235F4" w:rsidRDefault="007B790F" w:rsidP="007B790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istina Barragan</w:t>
      </w:r>
    </w:p>
    <w:p w:rsidR="007B790F" w:rsidRPr="00F235F4" w:rsidRDefault="007B790F" w:rsidP="007B790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A6A5B" w:rsidRPr="00F235F4" w:rsidRDefault="00DA6A5B" w:rsidP="007B790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Scarecrow (doubles as Hunk — a farmhand)</w:t>
      </w: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E43EF" w:rsidRPr="00F235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rgan Bowles</w:t>
      </w:r>
    </w:p>
    <w:p w:rsidR="007B790F" w:rsidRPr="00F235F4" w:rsidRDefault="007B790F" w:rsidP="007B790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A6A5B" w:rsidRPr="00F235F4" w:rsidRDefault="00DA6A5B" w:rsidP="007B790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Tinman (doubles as Hickory — a farmhand)</w:t>
      </w: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B790F" w:rsidRPr="00F235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n Coon</w:t>
      </w:r>
    </w:p>
    <w:p w:rsidR="007B790F" w:rsidRPr="00F235F4" w:rsidRDefault="007B790F" w:rsidP="007B790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A6A5B" w:rsidRPr="00F235F4" w:rsidRDefault="00DA6A5B" w:rsidP="007B790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Lion (doubles as Zeke — a farmhand)</w:t>
      </w: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B790F" w:rsidRPr="00F235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rjun </w:t>
      </w:r>
      <w:proofErr w:type="spellStart"/>
      <w:r w:rsidR="007B790F" w:rsidRPr="00F235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dami</w:t>
      </w:r>
      <w:proofErr w:type="spellEnd"/>
    </w:p>
    <w:p w:rsidR="007B790F" w:rsidRPr="00F235F4" w:rsidRDefault="007B790F" w:rsidP="007B790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A6A5B" w:rsidRPr="00F235F4" w:rsidRDefault="00DA6A5B" w:rsidP="007B79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235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Professor Chester Marvel (doubles as Wizard of Oz)</w:t>
      </w:r>
    </w:p>
    <w:p w:rsidR="00DA6A5B" w:rsidRPr="00F235F4" w:rsidRDefault="007B790F" w:rsidP="007B79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nor Chute</w:t>
      </w:r>
    </w:p>
    <w:p w:rsidR="007B790F" w:rsidRPr="00F235F4" w:rsidRDefault="007B790F" w:rsidP="007B79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6A5B" w:rsidRPr="00F235F4" w:rsidRDefault="00DA6A5B" w:rsidP="007B790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Emerald City Guard (doubles as Uncle Henry/Henry Gale)</w:t>
      </w:r>
    </w:p>
    <w:p w:rsidR="00DA6A5B" w:rsidRPr="00F235F4" w:rsidRDefault="009E43EF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hael Vaughn</w:t>
      </w:r>
    </w:p>
    <w:p w:rsidR="00F235F4" w:rsidRPr="00F235F4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35F4" w:rsidRPr="00F235F4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35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SEMBLE</w:t>
      </w:r>
    </w:p>
    <w:p w:rsidR="00F235F4" w:rsidRPr="00F235F4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F235F4" w:rsidRPr="00F235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35F4" w:rsidRPr="00F235F4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ori Carlson</w:t>
      </w:r>
      <w:r w:rsidRPr="00F235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35F4" w:rsidRPr="00F235F4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elaide Hawkins</w:t>
      </w:r>
    </w:p>
    <w:p w:rsidR="00F235F4" w:rsidRPr="00F235F4" w:rsidRDefault="00F235F4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>Avery Sample</w:t>
      </w:r>
    </w:p>
    <w:p w:rsidR="00F235F4" w:rsidRPr="00F235F4" w:rsidRDefault="00F235F4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>Emily Rankin</w:t>
      </w:r>
    </w:p>
    <w:p w:rsidR="00F235F4" w:rsidRPr="00F235F4" w:rsidRDefault="00F235F4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>Michael Vaughn</w:t>
      </w:r>
    </w:p>
    <w:p w:rsidR="00F235F4" w:rsidRPr="00F235F4" w:rsidRDefault="00F235F4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a </w:t>
      </w:r>
      <w:proofErr w:type="spellStart"/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>Rubino</w:t>
      </w:r>
      <w:proofErr w:type="spellEnd"/>
    </w:p>
    <w:p w:rsidR="006A648C" w:rsidRDefault="006A648C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va Lindell</w:t>
      </w:r>
    </w:p>
    <w:p w:rsidR="00F235F4" w:rsidRPr="00F235F4" w:rsidRDefault="00F235F4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annah Laird-Hoover</w:t>
      </w:r>
    </w:p>
    <w:p w:rsidR="00F235F4" w:rsidRPr="00F235F4" w:rsidRDefault="00F235F4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>Samantha Height</w:t>
      </w:r>
    </w:p>
    <w:p w:rsidR="00F235F4" w:rsidRPr="00F235F4" w:rsidRDefault="00F235F4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>Katrin</w:t>
      </w:r>
      <w:proofErr w:type="spellEnd"/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lson</w:t>
      </w:r>
    </w:p>
    <w:p w:rsidR="00F235F4" w:rsidRPr="00F235F4" w:rsidRDefault="00F235F4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>Marissa Thiel</w:t>
      </w:r>
    </w:p>
    <w:p w:rsidR="00F235F4" w:rsidRPr="00F235F4" w:rsidRDefault="00F235F4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>Ashley Wolf</w:t>
      </w:r>
    </w:p>
    <w:p w:rsidR="00F235F4" w:rsidRPr="00F235F4" w:rsidRDefault="00F235F4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>Jaden Miller</w:t>
      </w:r>
    </w:p>
    <w:p w:rsidR="00F235F4" w:rsidRPr="00F235F4" w:rsidRDefault="00F235F4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ddie </w:t>
      </w:r>
      <w:proofErr w:type="spellStart"/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>Keithan</w:t>
      </w:r>
      <w:proofErr w:type="spellEnd"/>
    </w:p>
    <w:p w:rsidR="00F235F4" w:rsidRPr="00F235F4" w:rsidRDefault="00F235F4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Ellie Hinds</w:t>
      </w:r>
    </w:p>
    <w:p w:rsidR="00F235F4" w:rsidRPr="00F235F4" w:rsidRDefault="00F235F4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>Valleri</w:t>
      </w:r>
      <w:proofErr w:type="spellEnd"/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>Freibauer</w:t>
      </w:r>
      <w:proofErr w:type="spellEnd"/>
    </w:p>
    <w:p w:rsidR="00F235F4" w:rsidRPr="00F235F4" w:rsidRDefault="00F235F4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>Josh Kulak</w:t>
      </w:r>
    </w:p>
    <w:p w:rsidR="00F235F4" w:rsidRPr="00F235F4" w:rsidRDefault="00F235F4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>Megan Haase</w:t>
      </w:r>
    </w:p>
    <w:p w:rsidR="00F235F4" w:rsidRPr="00F235F4" w:rsidRDefault="00F235F4" w:rsidP="00F23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5F4">
        <w:rPr>
          <w:rFonts w:ascii="Times New Roman" w:hAnsi="Times New Roman" w:cs="Times New Roman"/>
          <w:color w:val="000000" w:themeColor="text1"/>
          <w:sz w:val="28"/>
          <w:szCs w:val="28"/>
        </w:rPr>
        <w:t>Melissa Manley</w:t>
      </w:r>
    </w:p>
    <w:p w:rsidR="00F235F4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</w:rPr>
        <w:sectPr w:rsidR="00F235F4" w:rsidSect="00F235F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235F4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DA0A06" w:rsidRPr="00DA0A06" w:rsidRDefault="00DA0A06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A0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UNCHKINS</w:t>
      </w:r>
    </w:p>
    <w:p w:rsidR="00DA0A06" w:rsidRDefault="00DA0A06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DA0A06" w:rsidSect="00F235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0A06" w:rsidRDefault="00DA0A06" w:rsidP="00DA0A0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Ashlynn Drew</w:t>
      </w:r>
    </w:p>
    <w:p w:rsidR="00DA0A06" w:rsidRDefault="00DA0A06" w:rsidP="00DA0A0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lia Gaines</w:t>
      </w:r>
    </w:p>
    <w:p w:rsidR="00DA0A06" w:rsidRDefault="00DA0A06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0A06" w:rsidRDefault="00DA0A06" w:rsidP="00DA0A0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Khloe Zukowski</w:t>
      </w:r>
    </w:p>
    <w:p w:rsidR="00DA0A06" w:rsidRDefault="00DA0A06" w:rsidP="00DA0A0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ison Dooley</w:t>
      </w:r>
      <w:r w:rsidRPr="00DA0A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0A06" w:rsidRDefault="00DA0A06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DA0A06" w:rsidRDefault="00DA0A06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Oliv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ristall</w:t>
      </w:r>
      <w:proofErr w:type="spellEnd"/>
    </w:p>
    <w:p w:rsidR="00DA0A06" w:rsidRPr="00DA0A06" w:rsidRDefault="00DA0A06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chel Webster</w:t>
      </w:r>
    </w:p>
    <w:p w:rsidR="00DA0A06" w:rsidRDefault="00DA0A06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sectPr w:rsidR="00DA0A06" w:rsidSect="00DA0A0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A206C" w:rsidRPr="005A206C" w:rsidRDefault="005A206C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4D4D4D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See e</w:t>
      </w:r>
      <w:r w:rsidRPr="005A20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nsemble details next page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4D4D4D"/>
          <w:sz w:val="28"/>
          <w:szCs w:val="28"/>
          <w:u w:val="single"/>
        </w:rPr>
        <w:drawing>
          <wp:inline distT="0" distB="0" distL="0" distR="0">
            <wp:extent cx="2667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043980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F4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</w:rPr>
      </w:pPr>
    </w:p>
    <w:p w:rsidR="00F235F4" w:rsidRPr="005A206C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20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semble with details</w:t>
      </w:r>
    </w:p>
    <w:p w:rsidR="00F235F4" w:rsidRPr="00305F78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35F4" w:rsidRPr="00305F78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05F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Farm hands- act 1</w:t>
      </w:r>
    </w:p>
    <w:p w:rsidR="00F235F4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atrin</w:t>
      </w:r>
      <w:proofErr w:type="spellEnd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lson &amp; Josh K</w:t>
      </w:r>
    </w:p>
    <w:p w:rsidR="00305F78" w:rsidRPr="00305F78" w:rsidRDefault="00305F78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35F4" w:rsidRPr="00305F78" w:rsidRDefault="00305F78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Featured solos</w:t>
      </w:r>
    </w:p>
    <w:p w:rsidR="00F235F4" w:rsidRPr="00305F78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elaide Hawkins: Jitterbug 2</w:t>
      </w: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d</w:t>
      </w: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</w:t>
      </w:r>
    </w:p>
    <w:p w:rsidR="00F235F4" w:rsidRPr="00305F78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ia </w:t>
      </w:r>
      <w:proofErr w:type="spellStart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bino</w:t>
      </w:r>
      <w:proofErr w:type="spellEnd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Ding Dong the witch is dead (no. 43)</w:t>
      </w:r>
    </w:p>
    <w:p w:rsidR="00F235F4" w:rsidRPr="00305F78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lerie</w:t>
      </w:r>
      <w:proofErr w:type="spellEnd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You’re out of the woods- page 130 M 166-172</w:t>
      </w:r>
    </w:p>
    <w:p w:rsidR="00F235F4" w:rsidRPr="00305F78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nnah: Merry Old Land of Oz Page 134 M 186-193, 198-205</w:t>
      </w:r>
    </w:p>
    <w:p w:rsidR="00F235F4" w:rsidRPr="00305F78" w:rsidRDefault="00F235F4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559C" w:rsidRPr="00305F78" w:rsidRDefault="00A2474D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ree Crows — </w:t>
      </w:r>
      <w:r w:rsidR="00DA6A5B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o</w:t>
      </w: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and puppets)</w:t>
      </w:r>
    </w:p>
    <w:p w:rsidR="00DA6A5B" w:rsidRPr="00305F78" w:rsidRDefault="00F6559C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egan Haase, </w:t>
      </w:r>
      <w:r w:rsidR="006A64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va Lindell</w:t>
      </w: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Tori Carlson</w:t>
      </w:r>
      <w:r w:rsidR="00DA6A5B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DA6A5B" w:rsidRPr="00305F78" w:rsidRDefault="00DA6A5B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ree Trees — female trio</w:t>
      </w:r>
    </w:p>
    <w:p w:rsidR="00DA6A5B" w:rsidRPr="00305F78" w:rsidRDefault="007B790F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mily Rankin, </w:t>
      </w:r>
      <w:r w:rsidR="00F6559C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ia </w:t>
      </w:r>
      <w:proofErr w:type="spellStart"/>
      <w:r w:rsidR="00F6559C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bino</w:t>
      </w:r>
      <w:proofErr w:type="spellEnd"/>
      <w:r w:rsidR="00F6559C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Melissa Manley</w:t>
      </w:r>
    </w:p>
    <w:p w:rsidR="007B790F" w:rsidRPr="00305F78" w:rsidRDefault="007B790F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559C" w:rsidRPr="00305F78" w:rsidRDefault="00F6559C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unchkins Chorus </w:t>
      </w:r>
    </w:p>
    <w:p w:rsidR="00F6559C" w:rsidRPr="00305F78" w:rsidRDefault="00F6559C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leri</w:t>
      </w:r>
      <w:proofErr w:type="spellEnd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eibauer</w:t>
      </w:r>
      <w:proofErr w:type="spellEnd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Josh Kulak, </w:t>
      </w:r>
      <w:r w:rsidR="006A64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va Lindell, </w:t>
      </w: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egan Haase, Jaden Miller, Maddie </w:t>
      </w:r>
      <w:proofErr w:type="spellStart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ithan</w:t>
      </w:r>
      <w:proofErr w:type="spellEnd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Ellie Hinds, Marissa Thiel</w:t>
      </w:r>
      <w:r w:rsid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Ava Sample</w:t>
      </w:r>
    </w:p>
    <w:p w:rsidR="00F6559C" w:rsidRPr="00305F78" w:rsidRDefault="00F6559C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559C" w:rsidRPr="00305F78" w:rsidRDefault="00DA6A5B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chkin Mayor</w:t>
      </w:r>
    </w:p>
    <w:p w:rsidR="00DA6A5B" w:rsidRPr="00305F78" w:rsidRDefault="00F6559C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nnah Laird Hoover</w:t>
      </w:r>
      <w:r w:rsidR="003417AE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A5B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DA6A5B" w:rsidRPr="00305F78" w:rsidRDefault="00DA6A5B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unchkin Coroner </w:t>
      </w: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F6559C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dy Hawkins</w:t>
      </w:r>
      <w:r w:rsidR="003417AE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solo m 65)</w:t>
      </w:r>
    </w:p>
    <w:p w:rsidR="003417AE" w:rsidRPr="00305F78" w:rsidRDefault="003417AE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417AE" w:rsidRPr="00305F78" w:rsidRDefault="003417AE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chkin Barrister</w:t>
      </w:r>
    </w:p>
    <w:p w:rsidR="003417AE" w:rsidRPr="00305F78" w:rsidRDefault="003417AE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gan Haase (solo 112-119)</w:t>
      </w:r>
    </w:p>
    <w:p w:rsidR="00F6559C" w:rsidRPr="00305F78" w:rsidRDefault="00F6559C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6A5B" w:rsidRPr="00305F78" w:rsidRDefault="00DA6A5B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unchkin </w:t>
      </w:r>
      <w:proofErr w:type="spellStart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raggert</w:t>
      </w:r>
      <w:proofErr w:type="spellEnd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559C" w:rsidRPr="00305F78" w:rsidRDefault="00F6559C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BD (Elem student)</w:t>
      </w:r>
    </w:p>
    <w:p w:rsidR="00DA6A5B" w:rsidRPr="00305F78" w:rsidRDefault="00DA6A5B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6A5B" w:rsidRPr="00305F78" w:rsidRDefault="00A2474D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chkin Teachers (2)</w:t>
      </w:r>
    </w:p>
    <w:p w:rsidR="00DA6A5B" w:rsidRPr="00305F78" w:rsidRDefault="00F6559C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amantha Height &amp; </w:t>
      </w:r>
      <w:r w:rsid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va Sample</w:t>
      </w:r>
    </w:p>
    <w:p w:rsidR="00DA6A5B" w:rsidRPr="00305F78" w:rsidRDefault="00DA6A5B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6A5B" w:rsidRPr="00305F78" w:rsidRDefault="00DA6A5B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hree Munchkin Tots</w:t>
      </w:r>
      <w:r w:rsidR="00735EFE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3-part singing)</w:t>
      </w: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417AE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BD</w:t>
      </w:r>
    </w:p>
    <w:p w:rsidR="003417AE" w:rsidRPr="00305F78" w:rsidRDefault="003417AE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6A5B" w:rsidRPr="00305F78" w:rsidRDefault="00DA6A5B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ree Tough Munchkin Kids</w:t>
      </w:r>
      <w:r w:rsidR="00735EFE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Unison singing)</w:t>
      </w:r>
    </w:p>
    <w:p w:rsidR="00DA6A5B" w:rsidRPr="00305F78" w:rsidRDefault="003417AE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BD</w:t>
      </w:r>
    </w:p>
    <w:p w:rsidR="003417AE" w:rsidRPr="00305F78" w:rsidRDefault="003417AE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417AE" w:rsidRPr="00305F78" w:rsidRDefault="003417AE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05F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Woman page 111</w:t>
      </w:r>
    </w:p>
    <w:p w:rsidR="003417AE" w:rsidRPr="00305F78" w:rsidRDefault="00305F78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atrin</w:t>
      </w:r>
      <w:proofErr w:type="spellEnd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lson</w:t>
      </w:r>
    </w:p>
    <w:p w:rsidR="003417AE" w:rsidRPr="00305F78" w:rsidRDefault="003417AE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35F4" w:rsidRPr="00305F78" w:rsidRDefault="00F235F4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05F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oppies chorus:</w:t>
      </w:r>
    </w:p>
    <w:p w:rsidR="00F235F4" w:rsidRPr="006A648C" w:rsidRDefault="00F235F4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6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pranos: Emily Rankin, Melissa Manley, Tori Carlson, </w:t>
      </w:r>
      <w:proofErr w:type="spellStart"/>
      <w:r w:rsidRPr="006A6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leri</w:t>
      </w:r>
      <w:proofErr w:type="spellEnd"/>
      <w:r w:rsidRPr="006A6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ibauer</w:t>
      </w:r>
      <w:proofErr w:type="spellEnd"/>
      <w:r w:rsidRPr="006A6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A648C" w:rsidRPr="006A6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 Lindell</w:t>
      </w:r>
    </w:p>
    <w:p w:rsidR="00F235F4" w:rsidRPr="006A648C" w:rsidRDefault="00F235F4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6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tos: Maddie </w:t>
      </w:r>
      <w:proofErr w:type="spellStart"/>
      <w:r w:rsidRPr="006A6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ithan</w:t>
      </w:r>
      <w:proofErr w:type="spellEnd"/>
      <w:r w:rsidRPr="006A6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llie Hinds, Mia </w:t>
      </w:r>
      <w:proofErr w:type="spellStart"/>
      <w:r w:rsidRPr="006A6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bino</w:t>
      </w:r>
      <w:proofErr w:type="spellEnd"/>
      <w:r w:rsidRPr="006A6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amantha Height</w:t>
      </w:r>
    </w:p>
    <w:p w:rsidR="00F235F4" w:rsidRPr="00305F78" w:rsidRDefault="00F235F4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5F78" w:rsidRPr="00305F78" w:rsidRDefault="00DA6A5B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5F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Ozians</w:t>
      </w:r>
      <w:proofErr w:type="spellEnd"/>
      <w:r w:rsidR="00F235F4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A6A5B" w:rsidRPr="00305F78" w:rsidRDefault="00F235F4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ll ensemble</w:t>
      </w:r>
      <w:r w:rsidR="00DA6A5B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F235F4" w:rsidRPr="00305F78" w:rsidRDefault="00DA6A5B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05F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Jitterbug dancers</w:t>
      </w:r>
    </w:p>
    <w:p w:rsidR="00F235F4" w:rsidRPr="00305F78" w:rsidRDefault="00F235F4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ia </w:t>
      </w:r>
      <w:proofErr w:type="spellStart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bino</w:t>
      </w:r>
      <w:proofErr w:type="spellEnd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Adelaide </w:t>
      </w:r>
      <w:proofErr w:type="spellStart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wklins</w:t>
      </w:r>
      <w:proofErr w:type="spellEnd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Emily Rankin, Melissa Manley, Hannah Laird-Hoover, Megan Haase, Michael Vaughn</w:t>
      </w:r>
      <w:r w:rsidR="00DA6A5B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A6A5B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A6A5B" w:rsidRPr="00305F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Nikko — commander of monkeys</w:t>
      </w:r>
      <w:r w:rsidRPr="00305F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and other monkeys</w:t>
      </w:r>
    </w:p>
    <w:p w:rsidR="00DA6A5B" w:rsidRPr="00305F78" w:rsidRDefault="00F235F4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llie Hinds, Marissa Thiel, Maddie </w:t>
      </w:r>
      <w:proofErr w:type="spellStart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ithan</w:t>
      </w:r>
      <w:proofErr w:type="spellEnd"/>
      <w:r w:rsidR="00DA6A5B"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DA6A5B" w:rsidRPr="00305F78" w:rsidRDefault="007B790F" w:rsidP="00DA6A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305F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Winkies</w:t>
      </w:r>
      <w:proofErr w:type="spellEnd"/>
      <w:r w:rsidRPr="00305F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— Castle Guards</w:t>
      </w:r>
      <w:r w:rsidR="00F235F4" w:rsidRPr="00305F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green faces)</w:t>
      </w:r>
    </w:p>
    <w:p w:rsidR="007B790F" w:rsidRDefault="007B790F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atrin</w:t>
      </w:r>
      <w:proofErr w:type="spellEnd"/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lson, Tori Carlson, Josh Kulak, Ashley Wolf, Melissa Manley</w:t>
      </w:r>
    </w:p>
    <w:p w:rsidR="00305F78" w:rsidRDefault="00305F78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5F78" w:rsidRDefault="00305F78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05F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ssistant to the Wizard</w:t>
      </w:r>
    </w:p>
    <w:p w:rsidR="00305F78" w:rsidRPr="00305F78" w:rsidRDefault="00305F78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mantha Height</w:t>
      </w:r>
    </w:p>
    <w:p w:rsidR="007B790F" w:rsidRDefault="007B790F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5F78" w:rsidRDefault="00305F78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305F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Ozians</w:t>
      </w:r>
      <w:proofErr w:type="spellEnd"/>
      <w:r w:rsidRPr="00305F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at the ballo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o</w:t>
      </w:r>
      <w:r w:rsidRPr="00305F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n </w:t>
      </w:r>
    </w:p>
    <w:p w:rsidR="00305F78" w:rsidRDefault="00305F78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den Miller, Ava Sample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rissa Thiel</w:t>
      </w:r>
      <w:r w:rsidR="006A64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Ava Lindell</w:t>
      </w:r>
    </w:p>
    <w:p w:rsidR="00C14A2B" w:rsidRDefault="00C14A2B" w:rsidP="007B790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4A2B" w:rsidRDefault="00C14A2B" w:rsidP="00C14A2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A2B" w:rsidRDefault="00C14A2B" w:rsidP="00C14A2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A2B" w:rsidRDefault="00C14A2B" w:rsidP="00C14A2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A2B" w:rsidRDefault="00C14A2B" w:rsidP="00C14A2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A2B" w:rsidRDefault="00C14A2B" w:rsidP="00C14A2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A2B" w:rsidRDefault="00C14A2B" w:rsidP="00C14A2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A2B" w:rsidRDefault="00C14A2B" w:rsidP="00C14A2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A2B" w:rsidRDefault="00C14A2B" w:rsidP="00C14A2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C14A2B" w:rsidSect="00F235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DB"/>
    <w:rsid w:val="000D5162"/>
    <w:rsid w:val="00210E91"/>
    <w:rsid w:val="00305F78"/>
    <w:rsid w:val="003417AE"/>
    <w:rsid w:val="003540F8"/>
    <w:rsid w:val="00442FCE"/>
    <w:rsid w:val="005A206C"/>
    <w:rsid w:val="00627862"/>
    <w:rsid w:val="006A648C"/>
    <w:rsid w:val="00735EFE"/>
    <w:rsid w:val="007B790F"/>
    <w:rsid w:val="007D7763"/>
    <w:rsid w:val="009E43EF"/>
    <w:rsid w:val="00A2474D"/>
    <w:rsid w:val="00A61C96"/>
    <w:rsid w:val="00AC73D7"/>
    <w:rsid w:val="00AE390D"/>
    <w:rsid w:val="00B960A2"/>
    <w:rsid w:val="00C14A2B"/>
    <w:rsid w:val="00DA0A06"/>
    <w:rsid w:val="00DA6A5B"/>
    <w:rsid w:val="00E52D13"/>
    <w:rsid w:val="00ED6B95"/>
    <w:rsid w:val="00F235F4"/>
    <w:rsid w:val="00F32EDB"/>
    <w:rsid w:val="00F6559C"/>
    <w:rsid w:val="00F76DB0"/>
    <w:rsid w:val="00F97012"/>
    <w:rsid w:val="00FA1E86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8CBA"/>
  <w15:chartTrackingRefBased/>
  <w15:docId w15:val="{33837319-C898-47A5-954D-2439FB1D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2CB4-EF40-4C21-A0A8-9DEC4221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Marcy</dc:creator>
  <cp:keywords/>
  <dc:description/>
  <cp:lastModifiedBy>Webster, Marcy</cp:lastModifiedBy>
  <cp:revision>6</cp:revision>
  <dcterms:created xsi:type="dcterms:W3CDTF">2019-02-14T15:17:00Z</dcterms:created>
  <dcterms:modified xsi:type="dcterms:W3CDTF">2019-02-15T18:10:00Z</dcterms:modified>
</cp:coreProperties>
</file>